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69A90B8A" w:rsidR="000C1AAA" w:rsidRPr="00601DB3" w:rsidRDefault="00BE1C5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oulé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LLE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690B234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E424D">
              <w:rPr>
                <w:rFonts w:asciiTheme="minorHAnsi" w:hAnsiTheme="minorHAnsi" w:cstheme="minorHAnsi"/>
                <w:b/>
                <w:sz w:val="20"/>
                <w:szCs w:val="20"/>
              </w:rPr>
              <w:t>01/0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3033A8E1" w:rsidR="000C1AAA" w:rsidRPr="00601DB3" w:rsidRDefault="00D4558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098BC085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EE3D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E424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65EB730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A237D">
              <w:rPr>
                <w:rFonts w:asciiTheme="minorHAnsi" w:hAnsiTheme="minorHAnsi" w:cstheme="minorHAnsi"/>
                <w:b/>
                <w:sz w:val="22"/>
                <w:szCs w:val="22"/>
              </w:rPr>
              <w:t>LOCALSTORAGE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997D420" w14:textId="67C1B6FC" w:rsidR="003C1649" w:rsidRDefault="002A1AD0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plantea </w:t>
            </w:r>
            <w:r w:rsidR="00741D3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 análisis de la aplicación vista en clase</w:t>
            </w:r>
            <w:r w:rsidR="007920C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2281FF80" w14:textId="74EEC5DB" w:rsidR="009721AB" w:rsidRDefault="00741D39" w:rsidP="009721AB">
            <w:pPr>
              <w:pStyle w:val="NormalWeb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esta a las siguientes preguntas:</w:t>
            </w:r>
          </w:p>
          <w:p w14:paraId="50020497" w14:textId="6676602C" w:rsidR="00741D39" w:rsidRDefault="00741D39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 tengo que reservar un espacio en la página 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¿dónd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o 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haría?</w:t>
            </w:r>
          </w:p>
          <w:p w14:paraId="4D250BCD" w14:textId="45EF083C" w:rsidR="00741D3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SS</w:t>
            </w:r>
          </w:p>
          <w:p w14:paraId="096E5A93" w14:textId="77AC348F" w:rsidR="00741D3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vaScript</w:t>
            </w:r>
          </w:p>
          <w:p w14:paraId="75342E59" w14:textId="152CAF49" w:rsidR="00741D3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</w:p>
          <w:p w14:paraId="6E4D4A8D" w14:textId="391FBD51" w:rsidR="00BE1C5A" w:rsidRPr="00CE3209" w:rsidRDefault="00C03C73" w:rsidP="008A5F33">
            <w:pPr>
              <w:pStyle w:val="NormalWeb"/>
              <w:spacing w:after="0"/>
              <w:ind w:left="21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 haría en </w:t>
            </w:r>
            <w:r w:rsidR="008A5F33"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TML</w:t>
            </w:r>
          </w:p>
          <w:p w14:paraId="57AA5526" w14:textId="25F277BA" w:rsidR="00C03C73" w:rsidRDefault="00741D39" w:rsidP="00C03C73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 tengo que cambiar los colores por otra paleta ¿en </w:t>
            </w:r>
            <w:r w:rsidR="00C03C73">
              <w:rPr>
                <w:rFonts w:asciiTheme="minorHAnsi" w:hAnsiTheme="minorHAnsi" w:cstheme="minorHAnsi"/>
                <w:bCs/>
                <w:sz w:val="20"/>
                <w:szCs w:val="20"/>
              </w:rPr>
              <w:t>qué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chivo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s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 y línea lo tenemos que hacer.</w:t>
            </w:r>
          </w:p>
          <w:p w14:paraId="61E7CEB8" w14:textId="14D62304" w:rsidR="00C03C73" w:rsidRPr="00CE3209" w:rsidRDefault="00C03C73" w:rsidP="00C03C73">
            <w:pPr>
              <w:pStyle w:val="NormalWeb"/>
              <w:spacing w:after="0"/>
              <w:ind w:left="14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emos que hacerlo en </w:t>
            </w:r>
            <w:r w:rsidR="00346102"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SS líneas</w:t>
            </w:r>
            <w:r w:rsidR="001D44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8,</w:t>
            </w:r>
            <w:r w:rsidR="00346102"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00-114 y </w:t>
            </w:r>
            <w:r w:rsidR="001D44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n </w:t>
            </w:r>
            <w:r w:rsidR="00346102"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S</w:t>
            </w:r>
            <w:r w:rsidR="00346102"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46102"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ínea</w:t>
            </w:r>
            <w:r w:rsidR="00346102"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346102"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46102"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 6</w:t>
            </w:r>
            <w:r w:rsidR="00EE0461"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7</w:t>
            </w:r>
            <w:r w:rsidR="00346102"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EE0461"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46102"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 y</w:t>
            </w:r>
            <w:r w:rsidR="00EE0461"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46102"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  <w:p w14:paraId="04223CED" w14:textId="75A6A3FD" w:rsidR="00741D39" w:rsidRDefault="00741D39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 tengo que cambiar las imágenes por otras ¿en qué archivo y líneas lo tenemos que hacer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  <w:p w14:paraId="498978A9" w14:textId="2FA6099D" w:rsidR="00346102" w:rsidRPr="00CE3209" w:rsidRDefault="00346102" w:rsidP="00346102">
            <w:pPr>
              <w:pStyle w:val="NormalWeb"/>
              <w:spacing w:after="0"/>
              <w:ind w:left="14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nemos que hacerlo en CSS líneas 1</w:t>
            </w:r>
            <w:r w:rsidR="001D44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 </w:t>
            </w:r>
            <w:r w:rsidR="001D44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n </w:t>
            </w:r>
            <w:r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S línea</w:t>
            </w:r>
            <w:r w:rsidR="00EE0461"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6</w:t>
            </w:r>
            <w:r w:rsidR="00EE0461"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10</w:t>
            </w:r>
          </w:p>
          <w:p w14:paraId="157701BA" w14:textId="1BC92C76" w:rsidR="008E424D" w:rsidRDefault="008E424D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s animaciones en que archivo debemos realizar cambios.</w:t>
            </w:r>
          </w:p>
          <w:p w14:paraId="0FBB6B75" w14:textId="7DD710FF" w:rsidR="00C03C73" w:rsidRPr="00CE3209" w:rsidRDefault="00EE0461" w:rsidP="00C03C73">
            <w:pPr>
              <w:pStyle w:val="NormalWeb"/>
              <w:spacing w:after="0"/>
              <w:ind w:left="14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bemos realizar cambios</w:t>
            </w:r>
            <w:r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</w:t>
            </w:r>
            <w:r w:rsidR="00C03C73"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 CSS</w:t>
            </w:r>
            <w:r w:rsidR="009E52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 activarlo en JS</w:t>
            </w:r>
          </w:p>
          <w:p w14:paraId="0177AF6D" w14:textId="748934E3" w:rsidR="008E424D" w:rsidRDefault="008E424D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el supuesto caso de que tengamos que mostrar varios elementos en la misma página (actualmente solo se muestra uno que cambia), que debemos hacer. </w:t>
            </w:r>
            <w:bookmarkStart w:id="0" w:name="_GoBack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azona</w:t>
            </w:r>
            <w:bookmarkEnd w:id="0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a respuesta.</w:t>
            </w:r>
          </w:p>
          <w:p w14:paraId="4EBEE093" w14:textId="06ACD488" w:rsidR="008A5F33" w:rsidRPr="00CE3209" w:rsidRDefault="008A5F33" w:rsidP="008A5F33">
            <w:pPr>
              <w:pStyle w:val="NormalWeb"/>
              <w:spacing w:after="0"/>
              <w:ind w:left="14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bemos usar los tres archivos: HTML </w:t>
            </w:r>
            <w:r w:rsidR="00EE0461"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a crear y mostrar los elementos de la página, CSS y JS para dar estilo a los elementos de la página y poder cambiar imágenes y </w:t>
            </w:r>
            <w:r w:rsidR="00CE3209" w:rsidRPr="00CE3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leta de colores, CSS para dar animaciones a la página y JS para crear eventos en la página.</w:t>
            </w:r>
          </w:p>
          <w:p w14:paraId="57CA3B3C" w14:textId="787707F1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67ED6DD3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práctica se realizará de manera individual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CE320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5DFA1DC" w14:textId="7A96B497" w:rsidR="00247FD6" w:rsidRDefault="00247FD6">
      <w:pPr>
        <w:rPr>
          <w:noProof/>
        </w:rPr>
      </w:pP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A90DA" w14:textId="77777777" w:rsidR="00D47318" w:rsidRDefault="00D47318" w:rsidP="00B2297E">
      <w:pPr>
        <w:spacing w:after="0" w:line="240" w:lineRule="auto"/>
      </w:pPr>
      <w:r>
        <w:separator/>
      </w:r>
    </w:p>
  </w:endnote>
  <w:endnote w:type="continuationSeparator" w:id="0">
    <w:p w14:paraId="3201DFF9" w14:textId="77777777" w:rsidR="00D47318" w:rsidRDefault="00D47318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FE738" w14:textId="77777777" w:rsidR="00D47318" w:rsidRDefault="00D47318" w:rsidP="00B2297E">
      <w:pPr>
        <w:spacing w:after="0" w:line="240" w:lineRule="auto"/>
      </w:pPr>
      <w:r>
        <w:separator/>
      </w:r>
    </w:p>
  </w:footnote>
  <w:footnote w:type="continuationSeparator" w:id="0">
    <w:p w14:paraId="0E54E0CA" w14:textId="77777777" w:rsidR="00D47318" w:rsidRDefault="00D47318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69BD"/>
    <w:multiLevelType w:val="hybridMultilevel"/>
    <w:tmpl w:val="6F521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749C4"/>
    <w:multiLevelType w:val="hybridMultilevel"/>
    <w:tmpl w:val="5E821F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1D44FB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A1AD0"/>
    <w:rsid w:val="002E0705"/>
    <w:rsid w:val="002E5C83"/>
    <w:rsid w:val="002F5DB6"/>
    <w:rsid w:val="00320B66"/>
    <w:rsid w:val="00344083"/>
    <w:rsid w:val="00346102"/>
    <w:rsid w:val="003704AB"/>
    <w:rsid w:val="00381430"/>
    <w:rsid w:val="00392131"/>
    <w:rsid w:val="003A1747"/>
    <w:rsid w:val="003A237D"/>
    <w:rsid w:val="003A5491"/>
    <w:rsid w:val="003A734B"/>
    <w:rsid w:val="003B2218"/>
    <w:rsid w:val="003C1649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031F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D5D6B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43B0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41D39"/>
    <w:rsid w:val="00760EBA"/>
    <w:rsid w:val="0078092B"/>
    <w:rsid w:val="007838BF"/>
    <w:rsid w:val="00783B79"/>
    <w:rsid w:val="007920CF"/>
    <w:rsid w:val="007A328B"/>
    <w:rsid w:val="007B1EB8"/>
    <w:rsid w:val="007B3DBB"/>
    <w:rsid w:val="007D612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A5F33"/>
    <w:rsid w:val="008B5538"/>
    <w:rsid w:val="008B5CD5"/>
    <w:rsid w:val="008D186B"/>
    <w:rsid w:val="008D751A"/>
    <w:rsid w:val="008D782C"/>
    <w:rsid w:val="008E0588"/>
    <w:rsid w:val="008E29D2"/>
    <w:rsid w:val="008E424D"/>
    <w:rsid w:val="008E7D32"/>
    <w:rsid w:val="008F203E"/>
    <w:rsid w:val="0091171B"/>
    <w:rsid w:val="00916EC4"/>
    <w:rsid w:val="00917B55"/>
    <w:rsid w:val="00922994"/>
    <w:rsid w:val="009506A1"/>
    <w:rsid w:val="009721AB"/>
    <w:rsid w:val="009A6A1E"/>
    <w:rsid w:val="009C1762"/>
    <w:rsid w:val="009D1895"/>
    <w:rsid w:val="009D596B"/>
    <w:rsid w:val="009E524A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560E"/>
    <w:rsid w:val="00BB6F27"/>
    <w:rsid w:val="00BB7441"/>
    <w:rsid w:val="00BC689D"/>
    <w:rsid w:val="00BD6BE0"/>
    <w:rsid w:val="00BD7C1F"/>
    <w:rsid w:val="00BE1C5A"/>
    <w:rsid w:val="00BE78B4"/>
    <w:rsid w:val="00BF72D0"/>
    <w:rsid w:val="00C03C73"/>
    <w:rsid w:val="00C176D6"/>
    <w:rsid w:val="00C17AFB"/>
    <w:rsid w:val="00C34E7D"/>
    <w:rsid w:val="00C53C40"/>
    <w:rsid w:val="00C6476D"/>
    <w:rsid w:val="00C669A7"/>
    <w:rsid w:val="00C67BE0"/>
    <w:rsid w:val="00C73430"/>
    <w:rsid w:val="00CA3B6B"/>
    <w:rsid w:val="00CC03E4"/>
    <w:rsid w:val="00CD0F82"/>
    <w:rsid w:val="00CE3209"/>
    <w:rsid w:val="00D07097"/>
    <w:rsid w:val="00D10718"/>
    <w:rsid w:val="00D12E38"/>
    <w:rsid w:val="00D27B80"/>
    <w:rsid w:val="00D45587"/>
    <w:rsid w:val="00D47318"/>
    <w:rsid w:val="00D52BD1"/>
    <w:rsid w:val="00D7254D"/>
    <w:rsid w:val="00D84621"/>
    <w:rsid w:val="00D85CC7"/>
    <w:rsid w:val="00D872F2"/>
    <w:rsid w:val="00D917E0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EE0461"/>
    <w:rsid w:val="00EE3D13"/>
    <w:rsid w:val="00F117F0"/>
    <w:rsid w:val="00F13AE1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6476-A591-4819-ACBE-6182A40A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Fuerteventura2000</cp:lastModifiedBy>
  <cp:revision>5</cp:revision>
  <dcterms:created xsi:type="dcterms:W3CDTF">2023-08-01T13:58:00Z</dcterms:created>
  <dcterms:modified xsi:type="dcterms:W3CDTF">2023-08-01T15:04:00Z</dcterms:modified>
</cp:coreProperties>
</file>